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标准化管理与质量认证操作实务全书  第2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标准化管理与质量认证操作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69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企业标准化管理与质量认证操作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